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想，故我是蝴蝶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想，故我是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11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思想，故我是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